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1 day; Using__________mins</w:t>
      </w:r>
    </w:p>
    <w:p>
      <w:r>
        <w:t>( Z - 98 ) + 74 = 47</w:t>
        <w:tab/>
        <w:br/>
        <w:t>p + 24 - 92 ÷ 84 × 48 = 90</w:t>
        <w:tab/>
        <w:br/>
        <w:t>Y × 30 + 66 ÷ 69 - 28 = 77</w:t>
        <w:tab/>
        <w:br/>
        <w:t>3 × p ÷ ( 57 - 56 ) = 54</w:t>
        <w:tab/>
        <w:br/>
        <w:t>( 27 - 14 ) ÷ 73 + p = 47</w:t>
      </w:r>
    </w:p>
    <w:p>
      <w:pPr>
        <w:pStyle w:val="Heading1"/>
      </w:pPr>
      <w:r>
        <w:t>The 2 day; Using__________mins</w:t>
      </w:r>
    </w:p>
    <w:p>
      <w:r>
        <w:t>12 × 81 + 27 ÷ X - 83 = 63</w:t>
        <w:tab/>
        <w:br/>
        <w:t>X × 17 ÷ ( 48 - 13 ) = 96</w:t>
        <w:tab/>
        <w:br/>
        <w:t>10 ÷ 50 × ( 66 - a ) = 28</w:t>
        <w:tab/>
        <w:br/>
        <w:t>( Y - 88 ) ÷ 23 × 27 = 19</w:t>
        <w:tab/>
        <w:br/>
        <w:t>a × ( 73 - 60 ) = 13</w:t>
      </w:r>
    </w:p>
    <w:p>
      <w:pPr>
        <w:pStyle w:val="Heading1"/>
      </w:pPr>
      <w:r>
        <w:t>The 3 day; Using__________mins</w:t>
      </w:r>
    </w:p>
    <w:p>
      <w:r>
        <w:t>Z ÷ ( 87 - 40 ) × 7 = 19</w:t>
        <w:tab/>
        <w:br/>
        <w:t>X - 98 + 89 ÷ 27 × 79 = 70</w:t>
        <w:tab/>
        <w:br/>
        <w:t>71 ÷ 87 - Z + 60 × 56 = 41</w:t>
        <w:tab/>
        <w:br/>
        <w:t>a ÷ ( 9 + 94 ) × 82 - 72 = 84</w:t>
        <w:tab/>
        <w:br/>
        <w:t>81 ÷ a + 60 - 60 = 45</w:t>
      </w:r>
    </w:p>
    <w:p>
      <w:pPr>
        <w:pStyle w:val="Heading1"/>
      </w:pPr>
      <w:r>
        <w:t>The 4 day; Using__________mins</w:t>
      </w:r>
    </w:p>
    <w:p>
      <w:r>
        <w:t>78 ÷ ( 18 - a ) × 38 + 41 = 62</w:t>
        <w:tab/>
        <w:br/>
        <w:t>a × ( 50 - 67 ) = 63</w:t>
        <w:tab/>
        <w:br/>
        <w:t>86 × 40 ÷ 67 - p = 4</w:t>
        <w:tab/>
        <w:br/>
        <w:t>Y - 46 ÷ 70 = 19</w:t>
        <w:tab/>
        <w:br/>
        <w:t>( 60 - 14 ) ÷ 94 × 76 + a = 93</w:t>
      </w:r>
    </w:p>
    <w:p>
      <w:pPr>
        <w:pStyle w:val="Heading1"/>
      </w:pPr>
      <w:r>
        <w:t>The 5 day; Using__________mins</w:t>
      </w:r>
    </w:p>
    <w:p>
      <w:r>
        <w:t>( 27 + 39 ) × Z = 44</w:t>
        <w:tab/>
        <w:br/>
        <w:t>5 ÷ 50 × a = 33</w:t>
        <w:tab/>
        <w:br/>
        <w:t>( Y + 44 ) × 20 - 2 = 41</w:t>
        <w:tab/>
        <w:br/>
        <w:t>( 95 + 71 ) × 38 - a = 8</w:t>
        <w:tab/>
        <w:br/>
        <w:t>23 × Y ÷ ( 75 + 75 ) - 46 = 65</w:t>
      </w:r>
    </w:p>
    <w:p>
      <w:pPr>
        <w:pStyle w:val="Heading1"/>
      </w:pPr>
      <w:r>
        <w:t>The 6 day; Using__________mins</w:t>
      </w:r>
    </w:p>
    <w:p>
      <w:r>
        <w:t>( a - 64 ) + 96 × 33 ÷ 81 = 88</w:t>
        <w:tab/>
        <w:br/>
        <w:t>( Z - 13 ) × 25 ÷ 13 = 83</w:t>
        <w:tab/>
        <w:br/>
        <w:t>35 × 39 ÷ ( 22 + p ) = 46</w:t>
        <w:tab/>
        <w:br/>
        <w:t>97 ÷ a + 30 = 18</w:t>
        <w:tab/>
        <w:br/>
        <w:t>( 37 - 51 ) + 10 ÷ 3 × p = 75</w:t>
      </w:r>
    </w:p>
    <w:p>
      <w:pPr>
        <w:pStyle w:val="Heading1"/>
      </w:pPr>
      <w:r>
        <w:t>The 7 day; Using__________mins</w:t>
      </w:r>
    </w:p>
    <w:p>
      <w:r>
        <w:t>13 - Z × 10 + 98 = 6</w:t>
        <w:tab/>
        <w:br/>
        <w:t>97 ÷ X × 43 = 81</w:t>
        <w:tab/>
        <w:br/>
        <w:t>27 × 48 + 94 ÷ X = 40</w:t>
        <w:tab/>
        <w:br/>
        <w:t>( 49 - 89 ) ÷ Y = 91</w:t>
        <w:tab/>
        <w:br/>
        <w:t>49 + 93 - 52 ÷ 32 × Y = 65</w:t>
      </w:r>
    </w:p>
    <w:p>
      <w:pPr>
        <w:pStyle w:val="Heading1"/>
      </w:pPr>
      <w:r>
        <w:t>The 8 day; Using__________mins</w:t>
      </w:r>
    </w:p>
    <w:p>
      <w:r>
        <w:t>( p - 9 ) + 7 = 74</w:t>
        <w:tab/>
        <w:br/>
        <w:t>69 ÷ 59 × Z - 43 = 93</w:t>
        <w:tab/>
        <w:br/>
        <w:t>56 ÷ ( p - 49 ) + 16 × 8 = 82</w:t>
        <w:tab/>
        <w:br/>
        <w:t>38 - 67 × Z ÷ 99 + 67 = 30</w:t>
        <w:tab/>
        <w:br/>
        <w:t>( 95 - Y ) + 61 × 99 = 36</w:t>
      </w:r>
    </w:p>
    <w:p>
      <w:pPr>
        <w:pStyle w:val="Heading1"/>
      </w:pPr>
      <w:r>
        <w:t>The 9 day; Using__________mins</w:t>
      </w:r>
    </w:p>
    <w:p>
      <w:r>
        <w:t>( 53 + 12 ) × 40 - p ÷ 84 = 99</w:t>
        <w:tab/>
        <w:br/>
        <w:t>33 ÷ 10 + X = 23</w:t>
        <w:tab/>
        <w:br/>
        <w:t>( 14 - X ) × 38 = 89</w:t>
        <w:tab/>
        <w:br/>
        <w:t>95 ÷ 81 - 68 × Z = 99</w:t>
        <w:tab/>
        <w:br/>
        <w:t>18 + 85 ÷ Z - 61 = 91</w:t>
      </w:r>
    </w:p>
    <w:p>
      <w:pPr>
        <w:pStyle w:val="Heading1"/>
      </w:pPr>
      <w:r>
        <w:t>The 10 day; Using__________mins</w:t>
      </w:r>
    </w:p>
    <w:p>
      <w:r>
        <w:t>( Y - 17 ) × 18 ÷ 16 = 31</w:t>
        <w:tab/>
        <w:br/>
        <w:t>97 ÷ ( 22 - 98 ) × X + 64 = 95</w:t>
        <w:tab/>
        <w:br/>
        <w:t>67 ÷ ( 24 + 79 ) × Y - 57 = 62</w:t>
        <w:tab/>
        <w:br/>
        <w:t>( p - 39 ) + 41 = 27</w:t>
        <w:tab/>
        <w:br/>
        <w:t>X + 2 × 11 = 76</w:t>
      </w:r>
    </w:p>
    <w:p>
      <w:pPr>
        <w:pStyle w:val="Heading1"/>
      </w:pPr>
      <w:r>
        <w:t>The 11 day; Using__________mins</w:t>
      </w:r>
    </w:p>
    <w:p>
      <w:r>
        <w:t>61 ÷ ( 45 - Z ) + 5 = 22</w:t>
        <w:tab/>
        <w:br/>
        <w:t>( a - 27 ) ÷ 48 = 51</w:t>
        <w:tab/>
        <w:br/>
        <w:t>( 73 - a ) × 15 ÷ 9 = 87</w:t>
        <w:tab/>
        <w:br/>
        <w:t>27 + 68 × 11 - 62 ÷ Z = 38</w:t>
        <w:tab/>
        <w:br/>
        <w:t>15 × ( 53 + 84 ) ÷ Y = 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